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E9FD" w14:textId="034F5177" w:rsidR="0033701A" w:rsidRDefault="0033701A" w:rsidP="0033701A">
      <w:pPr>
        <w:jc w:val="both"/>
        <w:rPr>
          <w:sz w:val="48"/>
          <w:szCs w:val="48"/>
          <w:u w:val="single"/>
          <w:lang w:val="en-US"/>
        </w:rPr>
      </w:pPr>
      <w:r w:rsidRPr="0033701A">
        <w:rPr>
          <w:sz w:val="48"/>
          <w:szCs w:val="48"/>
          <w:u w:val="single"/>
          <w:lang w:val="en-US"/>
        </w:rPr>
        <w:t>Sanika Gokakkar – DSPG 2022 Journaling</w:t>
      </w:r>
    </w:p>
    <w:p w14:paraId="6CE1F9B3" w14:textId="77777777" w:rsidR="001F77CE" w:rsidRDefault="001F77CE" w:rsidP="0033701A">
      <w:pPr>
        <w:jc w:val="both"/>
        <w:rPr>
          <w:sz w:val="40"/>
          <w:szCs w:val="40"/>
          <w:lang w:val="en-US"/>
        </w:rPr>
      </w:pPr>
    </w:p>
    <w:p w14:paraId="29EBEDA6" w14:textId="7E1E564E" w:rsidR="0033701A" w:rsidRPr="001F77CE" w:rsidRDefault="0033701A" w:rsidP="0033701A">
      <w:pPr>
        <w:jc w:val="both"/>
        <w:rPr>
          <w:sz w:val="40"/>
          <w:szCs w:val="40"/>
          <w:u w:val="single"/>
          <w:lang w:val="en-US"/>
        </w:rPr>
      </w:pPr>
      <w:r w:rsidRPr="001F77CE">
        <w:rPr>
          <w:sz w:val="40"/>
          <w:szCs w:val="40"/>
          <w:u w:val="single"/>
          <w:lang w:val="en-US"/>
        </w:rPr>
        <w:t>Week 1</w:t>
      </w:r>
    </w:p>
    <w:p w14:paraId="0DC8F015" w14:textId="5ED1359E" w:rsidR="0033701A" w:rsidRDefault="0033701A" w:rsidP="0033701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y 1 (05/23/2002)</w:t>
      </w:r>
    </w:p>
    <w:p w14:paraId="466609F9" w14:textId="20068D6C" w:rsidR="0033701A" w:rsidRPr="001F77CE" w:rsidRDefault="0033701A" w:rsidP="0033701A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1F77CE">
        <w:rPr>
          <w:sz w:val="24"/>
          <w:szCs w:val="24"/>
          <w:lang w:val="en-US"/>
        </w:rPr>
        <w:t>Attended the first 8:30am meeting and familiarized myself with my co-workers and leaders</w:t>
      </w:r>
    </w:p>
    <w:p w14:paraId="29208A91" w14:textId="4A3A35A1" w:rsidR="0033701A" w:rsidRPr="001F77CE" w:rsidRDefault="0033701A" w:rsidP="0033701A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1F77CE">
        <w:rPr>
          <w:sz w:val="24"/>
          <w:szCs w:val="24"/>
          <w:lang w:val="en-US"/>
        </w:rPr>
        <w:t>Downloaded all the required software’s</w:t>
      </w:r>
      <w:r w:rsidR="001F77CE">
        <w:rPr>
          <w:sz w:val="24"/>
          <w:szCs w:val="24"/>
          <w:lang w:val="en-US"/>
        </w:rPr>
        <w:t>- Tableau, GitHub Desktop</w:t>
      </w:r>
      <w:r w:rsidR="006C339E">
        <w:rPr>
          <w:sz w:val="24"/>
          <w:szCs w:val="24"/>
          <w:lang w:val="en-US"/>
        </w:rPr>
        <w:t>, Census API key</w:t>
      </w:r>
    </w:p>
    <w:p w14:paraId="5ECD3AFF" w14:textId="34354289" w:rsidR="0033701A" w:rsidRDefault="001F77CE" w:rsidP="0033701A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1F77CE">
        <w:rPr>
          <w:sz w:val="24"/>
          <w:szCs w:val="24"/>
          <w:lang w:val="en-US"/>
        </w:rPr>
        <w:t>Started the Data Camp Assessments</w:t>
      </w:r>
    </w:p>
    <w:p w14:paraId="7A465B02" w14:textId="0353F73F" w:rsidR="001F77CE" w:rsidRDefault="001F77CE" w:rsidP="001F77CE">
      <w:pPr>
        <w:jc w:val="both"/>
        <w:rPr>
          <w:sz w:val="36"/>
          <w:szCs w:val="36"/>
          <w:lang w:val="en-US"/>
        </w:rPr>
      </w:pPr>
      <w:r w:rsidRPr="001F77CE">
        <w:rPr>
          <w:sz w:val="36"/>
          <w:szCs w:val="36"/>
          <w:lang w:val="en-US"/>
        </w:rPr>
        <w:t>Takeaways</w:t>
      </w:r>
    </w:p>
    <w:p w14:paraId="4740D938" w14:textId="5CEA8F45" w:rsidR="001F77CE" w:rsidRDefault="001F77CE" w:rsidP="001F77CE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d a great first day and learned a lot about the summer internship</w:t>
      </w:r>
    </w:p>
    <w:p w14:paraId="2D873DD5" w14:textId="21003539" w:rsidR="001F77CE" w:rsidRDefault="001F77CE" w:rsidP="001F77CE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d the Data Camp assessments</w:t>
      </w:r>
    </w:p>
    <w:p w14:paraId="2A260D36" w14:textId="0627A704" w:rsidR="001F77CE" w:rsidRDefault="001F77CE" w:rsidP="001F77CE">
      <w:pPr>
        <w:ind w:left="360"/>
        <w:jc w:val="both"/>
        <w:rPr>
          <w:sz w:val="24"/>
          <w:szCs w:val="24"/>
          <w:lang w:val="en-US"/>
        </w:rPr>
      </w:pPr>
    </w:p>
    <w:p w14:paraId="4578B8E1" w14:textId="77777777" w:rsidR="007F594D" w:rsidRDefault="001F77CE" w:rsidP="007F594D">
      <w:pPr>
        <w:jc w:val="both"/>
        <w:rPr>
          <w:sz w:val="36"/>
          <w:szCs w:val="36"/>
          <w:lang w:val="en-US"/>
        </w:rPr>
      </w:pPr>
      <w:r w:rsidRPr="001F77CE">
        <w:rPr>
          <w:sz w:val="36"/>
          <w:szCs w:val="36"/>
          <w:lang w:val="en-US"/>
        </w:rPr>
        <w:t>Day 2 (05/24/2022)</w:t>
      </w:r>
    </w:p>
    <w:p w14:paraId="311AF82D" w14:textId="39E70F5D" w:rsidR="007F594D" w:rsidRPr="007F594D" w:rsidRDefault="006C339E" w:rsidP="007F594D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F594D">
        <w:rPr>
          <w:sz w:val="24"/>
          <w:szCs w:val="24"/>
          <w:lang w:val="en-US"/>
        </w:rPr>
        <w:t>Completed the GitHub LinkedIn Learning Assignment</w:t>
      </w:r>
    </w:p>
    <w:p w14:paraId="704531D5" w14:textId="111A6027" w:rsidR="007F594D" w:rsidRPr="007F594D" w:rsidRDefault="007F594D" w:rsidP="007F594D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F594D">
        <w:rPr>
          <w:sz w:val="24"/>
          <w:szCs w:val="24"/>
          <w:lang w:val="en-US"/>
        </w:rPr>
        <w:t>Worked on the Student Presentation</w:t>
      </w:r>
    </w:p>
    <w:p w14:paraId="75A2763C" w14:textId="4D23BA02" w:rsidR="007F594D" w:rsidRPr="007F594D" w:rsidRDefault="007F594D" w:rsidP="007F594D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F594D">
        <w:rPr>
          <w:sz w:val="24"/>
          <w:szCs w:val="24"/>
          <w:lang w:val="en-US"/>
        </w:rPr>
        <w:t xml:space="preserve">Continued the Data Camp </w:t>
      </w:r>
    </w:p>
    <w:p w14:paraId="56E7866D" w14:textId="35FC03E7" w:rsidR="007F594D" w:rsidRDefault="007F594D" w:rsidP="008B54EF">
      <w:pPr>
        <w:jc w:val="both"/>
        <w:rPr>
          <w:sz w:val="40"/>
          <w:szCs w:val="40"/>
          <w:lang w:val="en-US"/>
        </w:rPr>
      </w:pPr>
      <w:r w:rsidRPr="007F594D">
        <w:rPr>
          <w:sz w:val="40"/>
          <w:szCs w:val="40"/>
          <w:lang w:val="en-US"/>
        </w:rPr>
        <w:t>Takeaways</w:t>
      </w:r>
    </w:p>
    <w:p w14:paraId="202E7EA6" w14:textId="79DCA704" w:rsidR="008B54EF" w:rsidRDefault="008B54EF" w:rsidP="008B54EF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ssed the DSPG GitHub Repo, and created a folder under contributors</w:t>
      </w:r>
    </w:p>
    <w:p w14:paraId="03D38737" w14:textId="366C272D" w:rsidR="008B54EF" w:rsidRDefault="008B54EF" w:rsidP="008B54EF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t familiar with GitHub and learned a lot of new features</w:t>
      </w:r>
    </w:p>
    <w:p w14:paraId="338DE554" w14:textId="5534A197" w:rsidR="008B54EF" w:rsidRDefault="008B54EF" w:rsidP="008B54EF">
      <w:pPr>
        <w:jc w:val="both"/>
        <w:rPr>
          <w:sz w:val="24"/>
          <w:szCs w:val="24"/>
          <w:lang w:val="en-US"/>
        </w:rPr>
      </w:pPr>
    </w:p>
    <w:p w14:paraId="5F27F645" w14:textId="527A65E5" w:rsidR="008B54EF" w:rsidRDefault="008B54EF" w:rsidP="008B54EF">
      <w:pPr>
        <w:jc w:val="both"/>
        <w:rPr>
          <w:sz w:val="36"/>
          <w:szCs w:val="36"/>
          <w:lang w:val="en-US"/>
        </w:rPr>
      </w:pPr>
      <w:r w:rsidRPr="008B54EF">
        <w:rPr>
          <w:sz w:val="36"/>
          <w:szCs w:val="36"/>
          <w:lang w:val="en-US"/>
        </w:rPr>
        <w:t>Day 3 (06/25/2022)</w:t>
      </w:r>
    </w:p>
    <w:p w14:paraId="02D1095C" w14:textId="77777777" w:rsidR="008B54EF" w:rsidRDefault="008B54EF" w:rsidP="008B54EF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ented about my Bio during the morning meeting</w:t>
      </w:r>
    </w:p>
    <w:p w14:paraId="58C1E5DF" w14:textId="11755312" w:rsidR="00183768" w:rsidRDefault="00183768" w:rsidP="008B54EF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ed Interactive Maps with leaflet in R</w:t>
      </w:r>
      <w:r w:rsidR="00BC44D1">
        <w:rPr>
          <w:sz w:val="24"/>
          <w:szCs w:val="24"/>
          <w:lang w:val="en-US"/>
        </w:rPr>
        <w:t xml:space="preserve"> in Data Camp</w:t>
      </w:r>
    </w:p>
    <w:p w14:paraId="5D00A1C5" w14:textId="3A8FA02E" w:rsidR="00BC44D1" w:rsidRDefault="00BC44D1" w:rsidP="008B54EF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on the M&amp;M Assignment</w:t>
      </w:r>
      <w:r w:rsidR="00520C0A">
        <w:rPr>
          <w:sz w:val="24"/>
          <w:szCs w:val="24"/>
          <w:lang w:val="en-US"/>
        </w:rPr>
        <w:t xml:space="preserve"> in R</w:t>
      </w:r>
    </w:p>
    <w:p w14:paraId="5EC5C996" w14:textId="61DA5ED7" w:rsidR="00BC44D1" w:rsidRPr="00BC44D1" w:rsidRDefault="00BC44D1" w:rsidP="00BC44D1">
      <w:pPr>
        <w:jc w:val="both"/>
        <w:rPr>
          <w:sz w:val="36"/>
          <w:szCs w:val="36"/>
          <w:lang w:val="en-US"/>
        </w:rPr>
      </w:pPr>
      <w:r w:rsidRPr="00BC44D1">
        <w:rPr>
          <w:sz w:val="36"/>
          <w:szCs w:val="36"/>
          <w:lang w:val="en-US"/>
        </w:rPr>
        <w:t>Takeaways</w:t>
      </w:r>
    </w:p>
    <w:p w14:paraId="14AA90F6" w14:textId="01F83AB4" w:rsidR="00183768" w:rsidRDefault="00183768" w:rsidP="008B54EF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rned and practiced about new functions in ggplot2</w:t>
      </w:r>
    </w:p>
    <w:p w14:paraId="493E8252" w14:textId="4024DA87" w:rsidR="00520C0A" w:rsidRDefault="00520C0A" w:rsidP="00BC44D1">
      <w:pPr>
        <w:ind w:left="360"/>
        <w:jc w:val="both"/>
        <w:rPr>
          <w:sz w:val="24"/>
          <w:szCs w:val="24"/>
          <w:lang w:val="en-US"/>
        </w:rPr>
      </w:pPr>
      <w:r w:rsidRPr="00520C0A">
        <w:rPr>
          <w:sz w:val="24"/>
          <w:szCs w:val="24"/>
          <w:lang w:val="en-US"/>
        </w:rPr>
        <w:lastRenderedPageBreak/>
        <w:drawing>
          <wp:inline distT="0" distB="0" distL="0" distR="0" wp14:anchorId="60E04109" wp14:editId="69933368">
            <wp:extent cx="2921000" cy="1507101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7966" cy="15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4D1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</w:p>
    <w:p w14:paraId="56302805" w14:textId="77777777" w:rsidR="00520C0A" w:rsidRDefault="00520C0A" w:rsidP="00BC44D1">
      <w:pPr>
        <w:ind w:left="360"/>
        <w:jc w:val="both"/>
        <w:rPr>
          <w:sz w:val="24"/>
          <w:szCs w:val="24"/>
          <w:lang w:val="en-US"/>
        </w:rPr>
      </w:pPr>
    </w:p>
    <w:p w14:paraId="2AF0B0EE" w14:textId="3300C8D2" w:rsidR="00BC44D1" w:rsidRDefault="00520C0A" w:rsidP="00BC44D1">
      <w:pPr>
        <w:ind w:left="360"/>
        <w:jc w:val="both"/>
        <w:rPr>
          <w:sz w:val="24"/>
          <w:szCs w:val="24"/>
          <w:lang w:val="en-US"/>
        </w:rPr>
      </w:pPr>
      <w:r w:rsidRPr="00520C0A">
        <w:rPr>
          <w:sz w:val="24"/>
          <w:szCs w:val="24"/>
          <w:lang w:val="en-US"/>
        </w:rPr>
        <w:drawing>
          <wp:inline distT="0" distB="0" distL="0" distR="0" wp14:anchorId="0F1BBB92" wp14:editId="71BCDB34">
            <wp:extent cx="2849578" cy="1454150"/>
            <wp:effectExtent l="0" t="0" r="8255" b="0"/>
            <wp:docPr id="2" name="Picture 2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, box and whisk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5666" cy="14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E66" w14:textId="162661BC" w:rsidR="00520C0A" w:rsidRPr="00BC44D1" w:rsidRDefault="00520C0A" w:rsidP="00BC44D1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y 4</w:t>
      </w:r>
    </w:p>
    <w:p w14:paraId="3CA3E001" w14:textId="6A028BBA" w:rsidR="008B54EF" w:rsidRPr="008B54EF" w:rsidRDefault="008B54EF" w:rsidP="00183768">
      <w:pPr>
        <w:pStyle w:val="ListParagraph"/>
        <w:jc w:val="both"/>
        <w:rPr>
          <w:sz w:val="24"/>
          <w:szCs w:val="24"/>
          <w:lang w:val="en-US"/>
        </w:rPr>
      </w:pPr>
    </w:p>
    <w:p w14:paraId="525EAFAF" w14:textId="77777777" w:rsidR="008B54EF" w:rsidRPr="008B54EF" w:rsidRDefault="008B54EF" w:rsidP="008B54EF">
      <w:pPr>
        <w:pStyle w:val="ListParagraph"/>
        <w:jc w:val="both"/>
        <w:rPr>
          <w:sz w:val="24"/>
          <w:szCs w:val="24"/>
          <w:lang w:val="en-US"/>
        </w:rPr>
      </w:pPr>
    </w:p>
    <w:sectPr w:rsidR="008B54EF" w:rsidRPr="008B5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6EB"/>
    <w:multiLevelType w:val="hybridMultilevel"/>
    <w:tmpl w:val="D3006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B24"/>
    <w:multiLevelType w:val="hybridMultilevel"/>
    <w:tmpl w:val="D92E48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3549F"/>
    <w:multiLevelType w:val="hybridMultilevel"/>
    <w:tmpl w:val="57EEB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3932"/>
    <w:multiLevelType w:val="hybridMultilevel"/>
    <w:tmpl w:val="EF449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1086"/>
    <w:multiLevelType w:val="hybridMultilevel"/>
    <w:tmpl w:val="4BC64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14064"/>
    <w:multiLevelType w:val="hybridMultilevel"/>
    <w:tmpl w:val="F4EE1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5356"/>
    <w:multiLevelType w:val="hybridMultilevel"/>
    <w:tmpl w:val="8840A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B79F7"/>
    <w:multiLevelType w:val="hybridMultilevel"/>
    <w:tmpl w:val="8050E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D47E7"/>
    <w:multiLevelType w:val="hybridMultilevel"/>
    <w:tmpl w:val="6C4C2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5C0"/>
    <w:multiLevelType w:val="hybridMultilevel"/>
    <w:tmpl w:val="40567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635BE"/>
    <w:multiLevelType w:val="hybridMultilevel"/>
    <w:tmpl w:val="D818D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4319C"/>
    <w:multiLevelType w:val="hybridMultilevel"/>
    <w:tmpl w:val="E8B2A1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17544D"/>
    <w:multiLevelType w:val="hybridMultilevel"/>
    <w:tmpl w:val="AD4A8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176B5"/>
    <w:multiLevelType w:val="hybridMultilevel"/>
    <w:tmpl w:val="AD029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A766C"/>
    <w:multiLevelType w:val="hybridMultilevel"/>
    <w:tmpl w:val="9D14B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433605">
    <w:abstractNumId w:val="4"/>
  </w:num>
  <w:num w:numId="2" w16cid:durableId="1549874821">
    <w:abstractNumId w:val="9"/>
  </w:num>
  <w:num w:numId="3" w16cid:durableId="221334906">
    <w:abstractNumId w:val="14"/>
  </w:num>
  <w:num w:numId="4" w16cid:durableId="320432430">
    <w:abstractNumId w:val="10"/>
  </w:num>
  <w:num w:numId="5" w16cid:durableId="655955280">
    <w:abstractNumId w:val="7"/>
  </w:num>
  <w:num w:numId="6" w16cid:durableId="2116367218">
    <w:abstractNumId w:val="8"/>
  </w:num>
  <w:num w:numId="7" w16cid:durableId="198205923">
    <w:abstractNumId w:val="0"/>
  </w:num>
  <w:num w:numId="8" w16cid:durableId="1966231778">
    <w:abstractNumId w:val="5"/>
  </w:num>
  <w:num w:numId="9" w16cid:durableId="2103253394">
    <w:abstractNumId w:val="1"/>
  </w:num>
  <w:num w:numId="10" w16cid:durableId="1800798409">
    <w:abstractNumId w:val="6"/>
  </w:num>
  <w:num w:numId="11" w16cid:durableId="1044402370">
    <w:abstractNumId w:val="13"/>
  </w:num>
  <w:num w:numId="12" w16cid:durableId="597173999">
    <w:abstractNumId w:val="11"/>
  </w:num>
  <w:num w:numId="13" w16cid:durableId="377366483">
    <w:abstractNumId w:val="12"/>
  </w:num>
  <w:num w:numId="14" w16cid:durableId="1042756145">
    <w:abstractNumId w:val="3"/>
  </w:num>
  <w:num w:numId="15" w16cid:durableId="241181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1A"/>
    <w:rsid w:val="00183768"/>
    <w:rsid w:val="001F77CE"/>
    <w:rsid w:val="0033701A"/>
    <w:rsid w:val="00405653"/>
    <w:rsid w:val="00520C0A"/>
    <w:rsid w:val="006C339E"/>
    <w:rsid w:val="007F594D"/>
    <w:rsid w:val="008B54EF"/>
    <w:rsid w:val="00BC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6A425"/>
  <w15:chartTrackingRefBased/>
  <w15:docId w15:val="{646B2C1F-4504-4AE0-9480-0414E489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0063-B558-46B2-8EE4-561A3D2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 gokakkar</dc:creator>
  <cp:keywords/>
  <dc:description/>
  <cp:lastModifiedBy>sanika gokakkar</cp:lastModifiedBy>
  <cp:revision>1</cp:revision>
  <dcterms:created xsi:type="dcterms:W3CDTF">2022-05-31T18:27:00Z</dcterms:created>
  <dcterms:modified xsi:type="dcterms:W3CDTF">2022-05-31T19:08:00Z</dcterms:modified>
</cp:coreProperties>
</file>